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EA" w:rsidRDefault="003D7ED6" w:rsidP="00C82DF1">
      <w:pPr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C82DF1" w:rsidRPr="00C82DF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</w:t>
      </w:r>
      <w:r w:rsidR="00C82DF1">
        <w:rPr>
          <w:rFonts w:ascii="PT Astra Serif" w:hAnsi="PT Astra Serif" w:cs="Times New Roman"/>
          <w:sz w:val="24"/>
          <w:szCs w:val="24"/>
        </w:rPr>
        <w:t>айон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CC7C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C82DF1" w:rsidRPr="00C82DF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</w:t>
      </w:r>
      <w:r w:rsidR="00C82DF1">
        <w:rPr>
          <w:rFonts w:ascii="PT Astra Serif" w:hAnsi="PT Astra Serif" w:cs="Times New Roman"/>
          <w:sz w:val="24"/>
          <w:szCs w:val="24"/>
        </w:rPr>
        <w:t>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43D82" w:rsidRDefault="003D7ED6" w:rsidP="00C474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C82DF1" w:rsidRPr="00C82DF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</w:t>
      </w:r>
      <w:r w:rsidR="00C82DF1">
        <w:rPr>
          <w:rFonts w:ascii="PT Astra Serif" w:hAnsi="PT Astra Serif" w:cs="Times New Roman"/>
          <w:sz w:val="24"/>
          <w:szCs w:val="24"/>
        </w:rPr>
        <w:t>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25CEB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474D2"/>
    <w:rsid w:val="00C5538F"/>
    <w:rsid w:val="00C64EB3"/>
    <w:rsid w:val="00C65590"/>
    <w:rsid w:val="00C82DF1"/>
    <w:rsid w:val="00C96BBD"/>
    <w:rsid w:val="00C9739B"/>
    <w:rsid w:val="00CB228D"/>
    <w:rsid w:val="00CB793F"/>
    <w:rsid w:val="00CC1C27"/>
    <w:rsid w:val="00CC7C98"/>
    <w:rsid w:val="00CF03F9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ED0C98-AF9D-48EB-B725-E297C59A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5206-9DED-457C-A4C5-1757664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2-29T14:41:00Z</cp:lastPrinted>
  <dcterms:created xsi:type="dcterms:W3CDTF">2020-12-30T08:42:00Z</dcterms:created>
  <dcterms:modified xsi:type="dcterms:W3CDTF">2020-12-30T08:42:00Z</dcterms:modified>
</cp:coreProperties>
</file>